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决问题的简明经济学</w:t>
      </w:r>
    </w:p>
    <w:p>
      <w:r>
        <w:t>作者：（日）橘木俊诏著；朱悦玮译</w:t>
      </w:r>
    </w:p>
    <w:p>
      <w:r>
        <w:t>出版社：北京：中信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解决问题的简明经济学 评论地址：https://www.jiaokey.com/book/detail/1380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